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284" w14:textId="699275D4" w:rsidR="00A20E39" w:rsidRPr="0077505F" w:rsidRDefault="00CE4CB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6025F" wp14:editId="7606450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3F1A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0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8443F1A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F5E3" wp14:editId="5A72ECA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4E9F5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99FCA52" wp14:editId="0221A866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F5E3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F34E9F5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99FCA52" wp14:editId="0221A866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EC04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5B6FD92" wp14:editId="082AD0D7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2878E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2973BC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DD68C3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F08B30A" w14:textId="1E08401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1248B" w:rsidRPr="0051248B">
        <w:rPr>
          <w:sz w:val="32"/>
          <w:szCs w:val="32"/>
        </w:rPr>
        <w:t>Serie 1</w:t>
      </w:r>
      <w:r w:rsidR="001C6860">
        <w:rPr>
          <w:sz w:val="32"/>
          <w:szCs w:val="32"/>
        </w:rPr>
        <w:t>1</w:t>
      </w:r>
      <w:r w:rsidR="0051248B" w:rsidRPr="0051248B">
        <w:rPr>
          <w:sz w:val="32"/>
          <w:szCs w:val="32"/>
        </w:rPr>
        <w:t xml:space="preserve"> Biedboekje </w:t>
      </w:r>
      <w:r w:rsidR="0051248B">
        <w:rPr>
          <w:sz w:val="32"/>
          <w:szCs w:val="32"/>
        </w:rPr>
        <w:t>2</w:t>
      </w:r>
      <w:r w:rsidR="0051248B" w:rsidRPr="0051248B">
        <w:rPr>
          <w:sz w:val="32"/>
          <w:szCs w:val="32"/>
        </w:rPr>
        <w:t xml:space="preserve"> Bij</w:t>
      </w:r>
      <w:r w:rsidR="0051248B">
        <w:rPr>
          <w:sz w:val="32"/>
          <w:szCs w:val="32"/>
        </w:rPr>
        <w:t xml:space="preserve"> </w:t>
      </w:r>
      <w:r w:rsidR="0051248B" w:rsidRPr="0051248B">
        <w:rPr>
          <w:sz w:val="32"/>
          <w:szCs w:val="32"/>
        </w:rPr>
        <w:t xml:space="preserve">bod na </w:t>
      </w:r>
      <w:r w:rsidR="0051248B">
        <w:rPr>
          <w:sz w:val="32"/>
          <w:szCs w:val="32"/>
        </w:rPr>
        <w:br/>
        <w:t>2</w:t>
      </w:r>
      <w:r w:rsidR="0051248B" w:rsidRPr="0051248B">
        <w:rPr>
          <w:sz w:val="32"/>
          <w:szCs w:val="32"/>
        </w:rPr>
        <w:t xml:space="preserve"> SA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C97B4B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B8BE555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E19EE96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0E9B5B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0EDCE8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BA640CD" w14:textId="77777777" w:rsidTr="00584511">
        <w:trPr>
          <w:jc w:val="center"/>
        </w:trPr>
        <w:tc>
          <w:tcPr>
            <w:tcW w:w="992" w:type="dxa"/>
          </w:tcPr>
          <w:p w14:paraId="13E2B18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AC17B5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6410E44B" w14:textId="77777777" w:rsidR="00B84DA9" w:rsidRPr="0077505F" w:rsidRDefault="00B84DA9" w:rsidP="00B84DA9">
      <w:pPr>
        <w:spacing w:after="0"/>
        <w:jc w:val="center"/>
      </w:pPr>
    </w:p>
    <w:p w14:paraId="7712F9C5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2E04E351" w14:textId="77777777" w:rsidR="00B84DA9" w:rsidRPr="0077505F" w:rsidRDefault="00B84DA9" w:rsidP="00B84DA9">
      <w:pPr>
        <w:spacing w:after="0"/>
        <w:jc w:val="center"/>
      </w:pPr>
    </w:p>
    <w:p w14:paraId="0C9171DF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F40AA6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96CDA" w14:textId="77777777" w:rsidR="0005601E" w:rsidRDefault="005124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42CA2A83" w14:textId="737B97E3" w:rsidR="0051248B" w:rsidRPr="0077505F" w:rsidRDefault="005124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DCDC3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9A70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BA589A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2AF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9DF1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A157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5499129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EAA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6688" w14:textId="4D5C0A2E" w:rsidR="00B675C7" w:rsidRPr="0077505F" w:rsidRDefault="005124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7343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DF32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993D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5E1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0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8B57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56D53F3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A8FF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BD4" w14:textId="5D35DC90" w:rsidR="00B675C7" w:rsidRPr="0077505F" w:rsidRDefault="005124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834F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47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F809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82D5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47AC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417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7F827369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74CC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CE7B" w14:textId="2C5BBC49" w:rsidR="00B675C7" w:rsidRPr="0077505F" w:rsidRDefault="005124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F30A2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8EF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9EF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24D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62F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8FD2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1B1C81F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274E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F81C" w14:textId="3068B35B" w:rsidR="00B675C7" w:rsidRPr="0077505F" w:rsidRDefault="005124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2D4D9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6B1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C65B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A8FB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D774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9A1B7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7A75EB3A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C37D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02555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00C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C38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537A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9B00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5D32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63FE5D3E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C30" w14:textId="05C88F1E" w:rsidR="00B675C7" w:rsidRPr="0077505F" w:rsidRDefault="005124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1C2A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863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8EE0F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A26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708A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FC7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0F54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27128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92FEE3E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C071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7CE1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A74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FFB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72124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84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DA5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759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F3F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AD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05580A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3998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614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DC19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753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7E9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49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34942D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6A6379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40C72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B256D93" w14:textId="08BE9475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95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5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7EEAD6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F0F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22F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0C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D0A7C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CF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FDC8" w14:textId="6D690247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E696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3628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B4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1E9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1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A50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3BED2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870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E43B" w14:textId="7CCBAE6F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F995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D92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6BE5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5074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36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A92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B7A5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09D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B066" w14:textId="23B3AD1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0E05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0383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D37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6F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C5C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AE8F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41F71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5B3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F088" w14:textId="376B9BBB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7C4C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7F5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4731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4F37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103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F2C9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C4CAAC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2A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48A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3DE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D7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E749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0179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F7B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5114F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D48" w14:textId="71FFBFD7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501B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2E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9DFB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9F9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A6F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693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9491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A5E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35144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9D26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E000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C6E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7EBC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0DFE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F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F2A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3CC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8D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F74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0DFEE7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337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730E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151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0B1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553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B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5C94D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BE737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9CCBEC0" w14:textId="11ECCFA0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E8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0B62F2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64A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98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AC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C02C9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58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51AE" w14:textId="1F40AF1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66C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9F76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005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1F8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DA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FF6C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205C9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F6B7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16AA" w14:textId="1B8B3225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14E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B71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6533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7933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A92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7E1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71AF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7B7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7A23" w14:textId="0AB38279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978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C043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1DB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BDE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39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2556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71756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020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3B0D" w14:textId="58F1275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052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F4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61D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BE00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3764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13EC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D823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0E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ABFF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70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B769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4E2A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BC62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BF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D9B3AD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FFB8" w14:textId="54E4007C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9204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5D2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C5D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D02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80F6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6D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B6A0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456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246F0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2E2A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87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D29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285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E584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B0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D47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BFD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D3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C8B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BE9E2F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075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EA8D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24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D6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9BF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6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B50F2B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B1D960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1747F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B13E4FA" w14:textId="697C3CDA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40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1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F2F79E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102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BFD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4F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60C1E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05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196F" w14:textId="1990304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A28C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03F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CF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65E5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0D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3E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F454A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E7F5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46CD" w14:textId="09F9E539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0AC7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F31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589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771B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615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66C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4D1A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512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872D" w14:textId="46147D74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C894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E73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9148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D7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77A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79D7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14B7C2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002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A6B4" w14:textId="5D76EA06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83B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519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0B7A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A8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22B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554B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638CE0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7BA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FC6F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9A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282E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806A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71A8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D3F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5D8C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907" w14:textId="67F0F7F6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F3A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3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FF86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C8A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BAE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A7E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4C0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09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D499E0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9CD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F5A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9E9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159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E9F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A26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DC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F368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BE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51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B6142B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0B1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32E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EFC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7C1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327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4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F74C78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7FE37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D49E9BB" w14:textId="68107B41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89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D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EEAB21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75E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DF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FC4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221C09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0D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DFEA" w14:textId="350B7FC7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B0C6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DF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847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05D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EA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AFE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0EC09A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E5A5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B10C" w14:textId="1531C120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C0FB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38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01E4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AA3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937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641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0EC6B2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C31E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2EA7" w14:textId="4617C574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19E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2BD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7AB7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E151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5FB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B2F1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77E274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7A3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4B16" w14:textId="247E5894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B173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1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3549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4ED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2727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30C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6C909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9C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96FB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CB2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6EA9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78D8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245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2599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FFD69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BAC" w14:textId="2AC55AE4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DD5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2DD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978D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E1D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8AE0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CA8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BB6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4B7C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AE7D2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3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98D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91B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8E8C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A28B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32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F2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6F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AFA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45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4A405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226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39C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24A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017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146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AB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9419D0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7C5420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C7074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3AEF4DD" w14:textId="7AF8D930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493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7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D48964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2D1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C1A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73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2285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6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8712" w14:textId="37B0F901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D36B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C622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166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F17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6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106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74E05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71AB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1982" w14:textId="2284D162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671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99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52CA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2AB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3C7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051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2FDB8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12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764D" w14:textId="6AE728C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943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537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49A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4FF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DB5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299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0080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E7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2049" w14:textId="6E8CB5D6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3374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82B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7ED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587A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ABA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864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27DF42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7B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776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3CB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632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F7E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9E8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A2D2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D5BABE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19B" w14:textId="1A52750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752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A9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87C3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931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8D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5C7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F7F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B77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628159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E46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6A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58E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C84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B144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8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C3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3A5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4C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C3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3C88D1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2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7B73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BC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6AF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548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1E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3D556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61AD2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FD95072" w14:textId="27655DA9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F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8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6C6FEA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0E6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0F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33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74C0C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C7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BF66" w14:textId="49C46EC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49E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F4C9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4C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F90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228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B64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7324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4351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96A3" w14:textId="352B5D7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A0B8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751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53F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5203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5229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1D48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0C7B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AE0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C5FD" w14:textId="6C29462E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492D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41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BF9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79A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80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838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D6D4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7A9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5C2F" w14:textId="4309248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6134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25A3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AA8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E193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D5D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065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F7DFF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F57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F8FC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842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37A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4E8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C1C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DF0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32B0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651" w14:textId="37B99F26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82D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B5E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027A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1F5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ADD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C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260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BD45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A09A5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BA99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959F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3A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1B1D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36FD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0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DFF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25D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3B4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15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365F6F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7D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AB7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FE7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CC6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AB6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A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9C18EC6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655DA3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8B653" w14:textId="77777777" w:rsidR="00AC6E1A" w:rsidRDefault="005124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18EF868" w14:textId="454CEF7D" w:rsidR="0051248B" w:rsidRPr="0077505F" w:rsidRDefault="005124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C6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8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845738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0F3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2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5D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DEDB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96F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B5C2" w14:textId="397F316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D7F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20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6C4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A60B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9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E4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1EB20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8AD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D19F" w14:textId="4AB527AB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9D8A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81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202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AA1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23A8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C8E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FFAD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409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B3AD" w14:textId="3AED6C7F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58D5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F15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AD85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E173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87D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653D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092C1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28F6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782C" w14:textId="4236BE3F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95F4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C21A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8C1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3E6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723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0C36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01D5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535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CFA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9D2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570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390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F74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E067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48E26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6EF" w14:textId="2A0ED5F0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D21C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8BC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961A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2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70E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7EB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C124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917D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C83C6F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5D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8EF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7E5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9952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0A51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8C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902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C4D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CA2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48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A8406B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0F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4B5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6E4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C9B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AAE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3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E37C85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CCDF1" w14:textId="77777777" w:rsidR="00AC6E1A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560386EE" w14:textId="21AD4201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C45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64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1073A94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D93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DB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FF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D6B61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FD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0AF6" w14:textId="69BEE4CA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227F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055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2407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174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E0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712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27414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7626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35B" w14:textId="2E4C9B54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4766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A6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67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707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66F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0D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AD298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DC5B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00F3" w14:textId="4474A7B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EF48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BB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512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152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3C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7335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10DE5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333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FB91" w14:textId="055E1672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FABA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0DF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EAF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905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3DB3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2C2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BC38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87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F49F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A4F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BFB2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1F2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11B4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44C1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4EB86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30E" w14:textId="1EDD16B3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9B97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6E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C3CC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769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D3C5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A3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F47B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37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045D3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58F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854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505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90AB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19DC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224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58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28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5EC3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8C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D2ED4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9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7E3B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842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A1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144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2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CE552D3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E061A0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9964" w14:textId="77777777" w:rsidR="00AC6E1A" w:rsidRDefault="005124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4A72B91" w14:textId="627A0C9E" w:rsidR="0051248B" w:rsidRPr="0077505F" w:rsidRDefault="005124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F15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5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BB73B2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0DA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12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A1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0FC9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87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E9F6" w14:textId="624EABD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773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944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6E4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A38F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B5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6E4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AB1F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A7E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9EF5" w14:textId="341CDBAC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9CD7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08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989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B519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B152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95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FB2F2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11A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8548" w14:textId="6BF6A16A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CD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5D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746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9315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D47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FB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2D512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BFFC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E1D0" w14:textId="321ECFA1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66B9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F4A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FA3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65E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7BB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85E1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9E322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13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924E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C32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0B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FCDD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D68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A2E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27944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FFDB" w14:textId="1810693D" w:rsidR="00AC6E1A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1F32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7E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9F5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CF88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B9F3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B82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E127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ABF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DB616A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3D64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4E4D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C18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3FD7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4C13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F5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8AD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DAB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58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962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E07E7C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134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A863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6B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4C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415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7A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D2A7E1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3E9F5" w14:textId="77777777" w:rsidR="002178D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0541EAE" w14:textId="2474A4A9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9BB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4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3934031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341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6A1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41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F3C716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591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384B" w14:textId="380951F9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6981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A8F0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13D5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FA39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0E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B5A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F7F96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88EE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37F9" w14:textId="3625FA50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01A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2D9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ECF7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DBE8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7A59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E6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2D6D1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4BEC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308A" w14:textId="362B99CA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D9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45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68CC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73A9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BBD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B752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7AF74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EE7B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119E" w14:textId="21398574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19B5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4F77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B74E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3D1B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619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F889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7C908D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5E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EF0D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F89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7E55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B426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47F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249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D64867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E138" w14:textId="14DE1734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20F5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DF5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81CA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F1B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0ED2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BE5D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2573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1EC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D714BC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705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FF4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C25D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7BFC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8548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52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CCB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23D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2D5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BE5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9A91D0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418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EE53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C4F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6E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C5E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C11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CB0C7A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7242CA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E55C1" w14:textId="77777777" w:rsidR="002178D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3AA7EFC" w14:textId="77D882B9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D65B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6C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307B2E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10E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BBC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BE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A9328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0C4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0C5C" w14:textId="73366C7F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62F5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30F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E52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AB6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57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911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5AC6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03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D6D5" w14:textId="237889DD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4F8C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9B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1FDD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8EA5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75A6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03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30D187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AAF3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50A2" w14:textId="6B64208A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6F4D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715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ED2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366F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50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A43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BE6BC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F811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1C1C" w14:textId="1E6A6308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7851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DD0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9ACB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6B60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6888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5773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1DA9B7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D4C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C65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B81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AA71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DDBC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F25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92A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B6CBF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EAB" w14:textId="7028DD39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8462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E2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2076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D1C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1FF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D826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371C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58CA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BBB990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887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C1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E734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2C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4F97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5E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112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1C8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7F5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562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FFBA4E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B46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FD1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6E2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447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187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7C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6710B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7D37A" w14:textId="77777777" w:rsidR="002178D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43F23112" w14:textId="76EB52E2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162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FF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0AC9705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EB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336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B4E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134CC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DF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4435" w14:textId="381E6CFC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FC95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02E6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805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E2DD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36C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3D5D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D90ED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EB7A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C22A" w14:textId="099F40C0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3D6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40E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FD6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A0AD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2F7B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FDA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7D2C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7C4E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4E19" w14:textId="3EA1F78F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B5E4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796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388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A8FA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BD5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2CA5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4BED4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798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1E4B" w14:textId="1608188F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3EF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71D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0B4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5539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896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05D4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9ECA0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AF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35C5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F024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C476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0D87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1190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EB17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6D3848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960" w14:textId="5D730355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13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62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8D6F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CB0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91B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281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BD19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9583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5088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F90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A367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CF40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C32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7893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4E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ADE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950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3E2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755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1256D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FE9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CF50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417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B0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736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2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9A9C5F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5940DA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04059" w14:textId="77777777" w:rsidR="002178D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36DC4AD" w14:textId="047A5DC2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EE4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6A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ED3B54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4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114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967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E49AB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E2CA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BD8F" w14:textId="6BAE08EC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6C0E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6DD4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7196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E99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F1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E08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C331AA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E27D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FCBC" w14:textId="4F29A0C4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9E70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154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CE0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E5FA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CC4E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E20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5D494F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91A42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23D7" w14:textId="0568D41E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92C7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FA40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7CB7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87F4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5C6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96E4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B3DD07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4AC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A391" w14:textId="4FF19784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E8E9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5224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611F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0AF0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AAF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096A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021041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8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064B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935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D438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9690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2EFE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E2DC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20E32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BA0" w14:textId="10B29EED" w:rsidR="002178DF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78B7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E2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9C3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50A4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C338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5F93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FB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1343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CEFA26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7B9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43EF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AC8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9BA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AA36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3C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BC7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1C2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201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388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857146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6DD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DD6B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41E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62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FC3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F5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20CEDD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31774" w14:textId="77777777" w:rsidR="00333CD3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FB5D5E9" w14:textId="07AC64E5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C0B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0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EECE9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E4F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87E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65A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1C7D1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457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EE2" w14:textId="5E7A245C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1874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42C8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47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0470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9D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3163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07A16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C7CBA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E7DB" w14:textId="4C679962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5AAC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6F1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9C08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F1D8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B64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CEB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E942C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787B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214B" w14:textId="2C199734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4006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298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B35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7D5C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4B1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663F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A1E6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066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1BB4" w14:textId="3AB49A73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8DA7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8FA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879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95CC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D4B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E23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433D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34C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8E30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38D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7819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6C7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BEFE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3D7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11462F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601D" w14:textId="4560D5D0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D0B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2A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136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91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286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0AAF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F785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CBD7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706AE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2472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3EB0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175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3DE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D043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45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23A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4F6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528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C83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5BD41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4DB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3C24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48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B2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079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B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814654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BBF492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1A648" w14:textId="77777777" w:rsidR="00333CD3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273F18A" w14:textId="4BB1673F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5F9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5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A540C3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722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962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B19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41F69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46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9ED2" w14:textId="0C4D6D49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1784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45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6E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9910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1A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23D7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D4D26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3BC0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D446" w14:textId="129FBE85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7C4D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DE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C48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337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FB4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BD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4E626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8B1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E969" w14:textId="61A07954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574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14B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DAF4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EFD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0FA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B8C1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5DE5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6764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EA1D" w14:textId="4169F69B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C94B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6070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D0F2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F6BF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2DCE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07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05979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25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EA2E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7EA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AAD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5C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1D16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FD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2C8A7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B892" w14:textId="2BEE4C7B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88F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778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C4DA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AAA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31AF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32AD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3DD4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08B9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E501EA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318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2E9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FDD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4C5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C270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EC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455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E5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F15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15B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4FED27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4C7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4FD9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AF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F22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8E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1C2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19BD1F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E83E" w14:textId="77777777" w:rsidR="00333CD3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EDC8288" w14:textId="174E1694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885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6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689909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4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7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BA0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B30E2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F1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9D29" w14:textId="29C4E889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4D1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F79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530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1312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06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A5BC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A280EA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613A9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1284" w14:textId="752904B3" w:rsidR="00333CD3" w:rsidRPr="0077505F" w:rsidRDefault="0051248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D33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882F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8D95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25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58B4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8F9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E298C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7A34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40AC" w14:textId="0DA32BDD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4DEA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60F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05DD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1851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F9F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882C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2134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23A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88C1" w14:textId="6177552A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DF26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209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E0ED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F28B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ECD1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38FB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1F30C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FA4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8964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9FA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68E5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3027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7AD7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99B6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0BA606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E547" w14:textId="60444A94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6A0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66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F328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98F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E42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1CEC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99E9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AD0C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B24AB5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1192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2C65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E75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65B2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86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76E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946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412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B5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4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717E60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5E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0A82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73F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7A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951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B9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E0AC6D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D2EC2F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555A4" w14:textId="77777777" w:rsidR="00333CD3" w:rsidRDefault="005124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843C49D" w14:textId="7517228D" w:rsidR="0051248B" w:rsidRPr="0077505F" w:rsidRDefault="0051248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A8D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2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3ADB066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A11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D6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A9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6E9A3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851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FEF2" w14:textId="59999D7A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CC6A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0D29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0E1B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3747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11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FE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F06D23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21A8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BFD2" w14:textId="312F7E00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FB9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99C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162F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384A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7C75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357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36345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AC64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1372" w14:textId="032ABD26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D7AF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7DCF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9827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212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0D4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A71F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D2DD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A74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3A34" w14:textId="0E5CC13A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A9E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5F40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2CFE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32D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3F1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67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F09ECE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A4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953B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1A4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A37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3C44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0ECC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BBD5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0D8600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95D" w14:textId="4124A05C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23B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C4D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6A1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866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7EBC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1B87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2F3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6F17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DFBD6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E8C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18C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02D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59C0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2976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E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902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5E7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DED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745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CFD50C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F40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80C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BE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2C0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1E1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94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0B9AA3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519EF" w14:textId="77777777" w:rsidR="00333CD3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4D0FC8FD" w14:textId="25AC5C58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E79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E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71659C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3FC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F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87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9A2E0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C78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CA7A" w14:textId="43EA94EA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3C74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3E5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91F6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B1FE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8D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9E51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CDC05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82D8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AA22" w14:textId="60B8E4AE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EEBE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4BC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B2A1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203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5DD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1C7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E088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4981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827" w14:textId="25D9FED8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170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E4C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2382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3FE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2A2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16DC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33E4B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CAFD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1B2E" w14:textId="56010DDE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469D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570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83E4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D9E2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4CB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8C37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15C595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32D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8F5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D4B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613E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B9D8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AC20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5CF6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3837B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FCA" w14:textId="11F4AD1D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38B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DD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FD98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B65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D2FE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811E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854E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1F22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16B8F4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53A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AF0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52A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3252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8C94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65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9C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89D6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F7D4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27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D96DA5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3AF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57F5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799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44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21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36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F430BB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D4C50C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90393" w14:textId="77777777" w:rsidR="00333CD3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0A24D8E7" w14:textId="19A802FE" w:rsidR="0051248B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1C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FC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4CB9F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8D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D2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94D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60291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11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69FF" w14:textId="02D22513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CE4E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B7C6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34B6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518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45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2831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3C8B4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F03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F31A" w14:textId="3A0D8F28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E05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F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257B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1131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A8EB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78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D4829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97DE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07C0" w14:textId="22F09549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3326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BB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E79D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8F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753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BD25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74BC4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77AFD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2200" w14:textId="49E7AE1C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31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414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2F66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8571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5193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A38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01B43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9C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6A78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8F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095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0777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7AAC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2798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7130D0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CE4" w14:textId="79314D4C" w:rsidR="00333CD3" w:rsidRPr="0077505F" w:rsidRDefault="005124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2A9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F63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3CAF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05E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931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02A3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481A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923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496D4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6F2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18F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74D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D4E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4BC3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41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DE2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81C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B2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8DF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DC7C2D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7CF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C79C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2DD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88B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C43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65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89F9D5" w14:textId="77777777" w:rsidR="00960180" w:rsidRDefault="00960180" w:rsidP="00960180"/>
    <w:p w14:paraId="6F4250C5" w14:textId="77777777" w:rsidR="00960180" w:rsidRDefault="00960180" w:rsidP="00960180"/>
    <w:p w14:paraId="63AFF596" w14:textId="77777777" w:rsidR="009769B6" w:rsidRDefault="009769B6" w:rsidP="009769B6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06D7147" w14:textId="77777777" w:rsidR="009769B6" w:rsidRDefault="009769B6" w:rsidP="009769B6">
      <w:pPr>
        <w:spacing w:after="0"/>
      </w:pPr>
      <w:r>
        <w:t>Ik wens u veel plezier met deze boekjes.</w:t>
      </w:r>
      <w:r>
        <w:br/>
      </w:r>
    </w:p>
    <w:p w14:paraId="3CD94B99" w14:textId="57E412BE" w:rsidR="00E8034C" w:rsidRPr="0077505F" w:rsidRDefault="00E8034C" w:rsidP="00504A0C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8E86" w14:textId="77777777" w:rsidR="00C3188A" w:rsidRDefault="00C3188A" w:rsidP="0039069D">
      <w:pPr>
        <w:spacing w:after="0" w:line="240" w:lineRule="auto"/>
      </w:pPr>
      <w:r>
        <w:separator/>
      </w:r>
    </w:p>
  </w:endnote>
  <w:endnote w:type="continuationSeparator" w:id="0">
    <w:p w14:paraId="07F44B54" w14:textId="77777777" w:rsidR="00C3188A" w:rsidRDefault="00C3188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52D2F1C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7515F2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7B77" w14:textId="77777777" w:rsidR="00C3188A" w:rsidRDefault="00C3188A" w:rsidP="0039069D">
      <w:pPr>
        <w:spacing w:after="0" w:line="240" w:lineRule="auto"/>
      </w:pPr>
      <w:r>
        <w:separator/>
      </w:r>
    </w:p>
  </w:footnote>
  <w:footnote w:type="continuationSeparator" w:id="0">
    <w:p w14:paraId="766B8B0F" w14:textId="77777777" w:rsidR="00C3188A" w:rsidRDefault="00C3188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4E5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184621" wp14:editId="4847098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9AD72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44E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C6860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3975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A0C"/>
    <w:rsid w:val="00504F34"/>
    <w:rsid w:val="00510C79"/>
    <w:rsid w:val="0051248B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69B6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3188A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E4CB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DF107D"/>
    <w:rsid w:val="00E01E9C"/>
    <w:rsid w:val="00E22A91"/>
    <w:rsid w:val="00E24729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A52C9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226C"/>
  <w15:docId w15:val="{E3B75BED-7748-4B0B-9BA1-82E24FC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1-26T10:55:00Z</dcterms:created>
  <dcterms:modified xsi:type="dcterms:W3CDTF">2023-02-09T12:51:00Z</dcterms:modified>
</cp:coreProperties>
</file>